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E4" w:rsidRPr="001421E4" w:rsidRDefault="00852E7C" w:rsidP="00142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 w:rsidR="00226455">
        <w:rPr>
          <w:rFonts w:ascii="Times New Roman" w:hAnsi="Times New Roman" w:cs="Times New Roman"/>
          <w:b/>
          <w:sz w:val="28"/>
          <w:szCs w:val="24"/>
        </w:rPr>
        <w:t>о качестве образования</w:t>
      </w:r>
    </w:p>
    <w:p w:rsidR="00212A60" w:rsidRPr="001421E4" w:rsidRDefault="001421E4" w:rsidP="00142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21E4">
        <w:rPr>
          <w:rFonts w:ascii="Times New Roman" w:hAnsi="Times New Roman" w:cs="Times New Roman"/>
          <w:b/>
          <w:sz w:val="28"/>
          <w:szCs w:val="24"/>
        </w:rPr>
        <w:t xml:space="preserve"> МОУДОД ДШИ </w:t>
      </w:r>
      <w:r w:rsidR="00331A44">
        <w:rPr>
          <w:rFonts w:ascii="Times New Roman" w:hAnsi="Times New Roman" w:cs="Times New Roman"/>
          <w:b/>
          <w:sz w:val="28"/>
          <w:szCs w:val="24"/>
        </w:rPr>
        <w:t>«Зареченская детская школа искусств»</w:t>
      </w:r>
    </w:p>
    <w:p w:rsidR="00212A60" w:rsidRDefault="00212A60" w:rsidP="00212A60">
      <w:pPr>
        <w:pStyle w:val="a4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647E1" w:rsidRPr="000C54B5" w:rsidRDefault="00E4412F" w:rsidP="001421E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 xml:space="preserve">Нравится ли Вашему ребёнку обучение </w:t>
      </w:r>
      <w:r w:rsidR="006A3510" w:rsidRPr="000C54B5">
        <w:rPr>
          <w:rFonts w:ascii="Times New Roman" w:hAnsi="Times New Roman" w:cs="Times New Roman"/>
          <w:sz w:val="24"/>
          <w:szCs w:val="24"/>
        </w:rPr>
        <w:t xml:space="preserve">в </w:t>
      </w:r>
      <w:r w:rsidR="000C54B5" w:rsidRPr="000C54B5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0C54B5">
        <w:rPr>
          <w:rFonts w:ascii="Times New Roman" w:hAnsi="Times New Roman" w:cs="Times New Roman"/>
          <w:sz w:val="24"/>
          <w:szCs w:val="24"/>
        </w:rPr>
        <w:t>школе</w:t>
      </w:r>
      <w:r w:rsidR="006A3510" w:rsidRPr="000C54B5">
        <w:rPr>
          <w:rFonts w:ascii="Times New Roman" w:hAnsi="Times New Roman" w:cs="Times New Roman"/>
          <w:sz w:val="24"/>
          <w:szCs w:val="24"/>
        </w:rPr>
        <w:t>.</w:t>
      </w:r>
    </w:p>
    <w:p w:rsidR="00E4412F" w:rsidRPr="000C54B5" w:rsidRDefault="002647E1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Да</w:t>
      </w:r>
      <w:r w:rsidR="00212A60" w:rsidRPr="000C54B5">
        <w:rPr>
          <w:rFonts w:ascii="Times New Roman" w:hAnsi="Times New Roman" w:cs="Times New Roman"/>
          <w:sz w:val="24"/>
          <w:szCs w:val="24"/>
        </w:rPr>
        <w:t xml:space="preserve">                                         Н</w:t>
      </w:r>
      <w:r w:rsidRPr="000C54B5">
        <w:rPr>
          <w:rFonts w:ascii="Times New Roman" w:hAnsi="Times New Roman" w:cs="Times New Roman"/>
          <w:sz w:val="24"/>
          <w:szCs w:val="24"/>
        </w:rPr>
        <w:t>ет</w:t>
      </w:r>
      <w:r w:rsidR="00212A60" w:rsidRPr="000C54B5">
        <w:rPr>
          <w:rFonts w:ascii="Times New Roman" w:hAnsi="Times New Roman" w:cs="Times New Roman"/>
          <w:sz w:val="24"/>
          <w:szCs w:val="24"/>
        </w:rPr>
        <w:t xml:space="preserve"> </w:t>
      </w:r>
      <w:r w:rsidR="00852E7C">
        <w:rPr>
          <w:rFonts w:ascii="Times New Roman" w:hAnsi="Times New Roman" w:cs="Times New Roman"/>
          <w:sz w:val="24"/>
          <w:szCs w:val="24"/>
        </w:rPr>
        <w:t>(что конкретно)</w:t>
      </w:r>
      <w:r w:rsidR="00212A60" w:rsidRPr="000C54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11565" w:rsidRPr="000C54B5" w:rsidRDefault="008561B2" w:rsidP="001421E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b/>
          <w:sz w:val="24"/>
          <w:szCs w:val="24"/>
        </w:rPr>
        <w:t>Устраивает ли Вас</w:t>
      </w:r>
      <w:r w:rsidRPr="000C54B5">
        <w:rPr>
          <w:rFonts w:ascii="Times New Roman" w:hAnsi="Times New Roman" w:cs="Times New Roman"/>
          <w:sz w:val="24"/>
          <w:szCs w:val="24"/>
        </w:rPr>
        <w:t>:</w:t>
      </w:r>
    </w:p>
    <w:p w:rsidR="002647E1" w:rsidRPr="000C54B5" w:rsidRDefault="006A3510" w:rsidP="001421E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качество работы преподавателей и концертмейстеров</w:t>
      </w:r>
    </w:p>
    <w:p w:rsidR="000C54B5" w:rsidRPr="000C54B5" w:rsidRDefault="000107FD" w:rsidP="000107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2A60">
        <w:rPr>
          <w:rFonts w:ascii="Times New Roman" w:hAnsi="Times New Roman" w:cs="Times New Roman"/>
          <w:sz w:val="24"/>
          <w:szCs w:val="24"/>
        </w:rPr>
        <w:t>Да                                         Нет</w:t>
      </w:r>
      <w:r w:rsidR="0075600B">
        <w:rPr>
          <w:rFonts w:ascii="Times New Roman" w:hAnsi="Times New Roman" w:cs="Times New Roman"/>
          <w:sz w:val="24"/>
          <w:szCs w:val="24"/>
        </w:rPr>
        <w:t xml:space="preserve"> (что конкретно)</w:t>
      </w:r>
      <w:r w:rsidR="00212A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C54B5" w:rsidRPr="000C54B5" w:rsidRDefault="000C54B5" w:rsidP="001421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1B2" w:rsidRPr="000C54B5" w:rsidRDefault="008561B2" w:rsidP="001421E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качество обучения Вашего ребёнка в нашей школе</w:t>
      </w:r>
    </w:p>
    <w:p w:rsidR="000C54B5" w:rsidRPr="000C54B5" w:rsidRDefault="000107FD" w:rsidP="000107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2A60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212A6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2A6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212A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           Затрудняюсь ответить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D5595" w:rsidRPr="000C54B5" w:rsidRDefault="009D5595" w:rsidP="001421E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 взаимоотношений: </w:t>
      </w:r>
    </w:p>
    <w:p w:rsidR="002647E1" w:rsidRPr="001421E4" w:rsidRDefault="009D5595" w:rsidP="001421E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  <w:shd w:val="clear" w:color="auto" w:fill="FFFFFF"/>
        </w:rPr>
        <w:t>с преподавателями</w:t>
      </w:r>
    </w:p>
    <w:p w:rsidR="000C54B5" w:rsidRPr="000C54B5" w:rsidRDefault="00212A60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="000107FD">
        <w:rPr>
          <w:rFonts w:ascii="Times New Roman" w:hAnsi="Times New Roman" w:cs="Times New Roman"/>
          <w:sz w:val="24"/>
          <w:szCs w:val="24"/>
        </w:rPr>
        <w:t xml:space="preserve"> (что конкретн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7F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647E1" w:rsidRPr="000C54B5" w:rsidRDefault="009D5595" w:rsidP="001421E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 xml:space="preserve">с администрацией школы </w:t>
      </w:r>
    </w:p>
    <w:p w:rsidR="002647E1" w:rsidRPr="000C54B5" w:rsidRDefault="00212A60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                                Нет </w:t>
      </w:r>
      <w:r w:rsidR="000107FD">
        <w:rPr>
          <w:rFonts w:ascii="Times New Roman" w:hAnsi="Times New Roman" w:cs="Times New Roman"/>
          <w:sz w:val="24"/>
          <w:szCs w:val="24"/>
        </w:rPr>
        <w:t>(что конкрет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647E1" w:rsidRPr="000C54B5" w:rsidRDefault="002647E1" w:rsidP="001421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1B2" w:rsidRPr="000C54B5" w:rsidRDefault="008561B2" w:rsidP="001421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работа школьной библиотеки</w:t>
      </w:r>
    </w:p>
    <w:p w:rsidR="002647E1" w:rsidRPr="000C54B5" w:rsidRDefault="00212A60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                                 Нет</w:t>
      </w:r>
      <w:r w:rsidR="00072F60">
        <w:rPr>
          <w:rFonts w:ascii="Times New Roman" w:hAnsi="Times New Roman" w:cs="Times New Roman"/>
          <w:sz w:val="24"/>
          <w:szCs w:val="24"/>
        </w:rPr>
        <w:t xml:space="preserve"> (что конкретно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61B2" w:rsidRPr="000C54B5" w:rsidRDefault="008561B2" w:rsidP="001421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уровень материально-технической оснащённости школы, классов</w:t>
      </w:r>
      <w:r w:rsidR="0075600B">
        <w:rPr>
          <w:rFonts w:ascii="Times New Roman" w:hAnsi="Times New Roman" w:cs="Times New Roman"/>
          <w:sz w:val="24"/>
          <w:szCs w:val="24"/>
        </w:rPr>
        <w:t xml:space="preserve"> (</w:t>
      </w:r>
      <w:r w:rsidR="002647E1" w:rsidRPr="000C54B5">
        <w:rPr>
          <w:rFonts w:ascii="Times New Roman" w:hAnsi="Times New Roman" w:cs="Times New Roman"/>
          <w:sz w:val="24"/>
          <w:szCs w:val="24"/>
        </w:rPr>
        <w:t>условия обучения Вашего ребёнка</w:t>
      </w:r>
      <w:r w:rsidR="0075600B">
        <w:rPr>
          <w:rFonts w:ascii="Times New Roman" w:hAnsi="Times New Roman" w:cs="Times New Roman"/>
          <w:sz w:val="24"/>
          <w:szCs w:val="24"/>
        </w:rPr>
        <w:t>)</w:t>
      </w:r>
      <w:r w:rsidR="002647E1" w:rsidRPr="000C5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E1" w:rsidRPr="000C54B5" w:rsidRDefault="00212A60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                                Нет </w:t>
      </w:r>
      <w:r w:rsidR="00072F60">
        <w:rPr>
          <w:rFonts w:ascii="Times New Roman" w:hAnsi="Times New Roman" w:cs="Times New Roman"/>
          <w:sz w:val="24"/>
          <w:szCs w:val="24"/>
        </w:rPr>
        <w:t xml:space="preserve">(что конкретно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1421E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</w:t>
      </w:r>
    </w:p>
    <w:p w:rsidR="008561B2" w:rsidRPr="000C54B5" w:rsidRDefault="008561B2" w:rsidP="001421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 xml:space="preserve">информирование о работе школы на сайте и информационных стендах  </w:t>
      </w:r>
    </w:p>
    <w:p w:rsidR="002647E1" w:rsidRPr="000C54B5" w:rsidRDefault="00212A60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                                Нет  </w:t>
      </w:r>
      <w:r w:rsidR="00852E7C">
        <w:rPr>
          <w:rFonts w:ascii="Times New Roman" w:hAnsi="Times New Roman" w:cs="Times New Roman"/>
          <w:sz w:val="24"/>
          <w:szCs w:val="24"/>
        </w:rPr>
        <w:t>(что конкретно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2E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4412F" w:rsidRPr="000C54B5" w:rsidRDefault="00E4412F" w:rsidP="001421E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 xml:space="preserve">Как Вы оцениваете проводимые школьные концертные мероприятия </w:t>
      </w:r>
    </w:p>
    <w:p w:rsidR="002647E1" w:rsidRPr="000C54B5" w:rsidRDefault="002647E1" w:rsidP="001421E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54B5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212A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C54B5">
        <w:rPr>
          <w:rFonts w:ascii="Times New Roman" w:hAnsi="Times New Roman" w:cs="Times New Roman"/>
          <w:sz w:val="24"/>
          <w:szCs w:val="24"/>
        </w:rPr>
        <w:t xml:space="preserve">  Не нравится </w:t>
      </w:r>
      <w:r w:rsidR="00852E7C">
        <w:rPr>
          <w:rFonts w:ascii="Times New Roman" w:hAnsi="Times New Roman" w:cs="Times New Roman"/>
          <w:sz w:val="24"/>
          <w:szCs w:val="24"/>
        </w:rPr>
        <w:t>(что конкретно)</w:t>
      </w:r>
      <w:r w:rsidR="00212A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4B5"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647E1" w:rsidRPr="000C54B5" w:rsidRDefault="002647E1" w:rsidP="001421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1B2" w:rsidRPr="000C54B5" w:rsidRDefault="008561B2" w:rsidP="001421E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54B5">
        <w:rPr>
          <w:rFonts w:ascii="Times New Roman" w:hAnsi="Times New Roman" w:cs="Times New Roman"/>
          <w:b/>
          <w:sz w:val="24"/>
          <w:szCs w:val="24"/>
        </w:rPr>
        <w:t xml:space="preserve">Ваши предложения по улучшению </w:t>
      </w:r>
      <w:r w:rsidR="000C54B5">
        <w:rPr>
          <w:rFonts w:ascii="Times New Roman" w:hAnsi="Times New Roman" w:cs="Times New Roman"/>
          <w:b/>
          <w:sz w:val="24"/>
          <w:szCs w:val="24"/>
        </w:rPr>
        <w:t xml:space="preserve">оказания образовательных услуг </w:t>
      </w:r>
      <w:r w:rsidRPr="000C54B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31A44">
        <w:rPr>
          <w:rFonts w:ascii="Times New Roman" w:hAnsi="Times New Roman" w:cs="Times New Roman"/>
          <w:b/>
          <w:sz w:val="24"/>
          <w:szCs w:val="24"/>
        </w:rPr>
        <w:t>МОУДОД «ЗДШИ»</w:t>
      </w:r>
      <w:bookmarkStart w:id="0" w:name="_GoBack"/>
      <w:bookmarkEnd w:id="0"/>
      <w:r w:rsidR="006A3510" w:rsidRPr="000C5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595" w:rsidRPr="000C54B5" w:rsidRDefault="009D5595" w:rsidP="001421E4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D5595" w:rsidRPr="000C54B5" w:rsidRDefault="009D5595" w:rsidP="001421E4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0C54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D5595" w:rsidRPr="00787534" w:rsidRDefault="001421E4" w:rsidP="00787534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Анкета разработана об</w:t>
      </w:r>
      <w:r w:rsidR="000107FD">
        <w:rPr>
          <w:rFonts w:ascii="Times New Roman" w:hAnsi="Times New Roman" w:cs="Times New Roman"/>
          <w:sz w:val="24"/>
          <w:szCs w:val="24"/>
        </w:rPr>
        <w:t>щественным советом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D5595" w:rsidRPr="00787534" w:rsidSect="001421E4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ED"/>
    <w:multiLevelType w:val="hybridMultilevel"/>
    <w:tmpl w:val="DFC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1BB8"/>
    <w:multiLevelType w:val="hybridMultilevel"/>
    <w:tmpl w:val="2DBC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748"/>
    <w:multiLevelType w:val="hybridMultilevel"/>
    <w:tmpl w:val="49B6572C"/>
    <w:lvl w:ilvl="0" w:tplc="32B224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7045FC"/>
    <w:multiLevelType w:val="hybridMultilevel"/>
    <w:tmpl w:val="A7FE61AA"/>
    <w:lvl w:ilvl="0" w:tplc="32B22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4DFD"/>
    <w:multiLevelType w:val="hybridMultilevel"/>
    <w:tmpl w:val="4B9CF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96E01"/>
    <w:multiLevelType w:val="hybridMultilevel"/>
    <w:tmpl w:val="8182E7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543E6D"/>
    <w:multiLevelType w:val="hybridMultilevel"/>
    <w:tmpl w:val="1862C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C06DA"/>
    <w:multiLevelType w:val="hybridMultilevel"/>
    <w:tmpl w:val="0B6C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D2371"/>
    <w:multiLevelType w:val="hybridMultilevel"/>
    <w:tmpl w:val="FBDE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70581"/>
    <w:multiLevelType w:val="hybridMultilevel"/>
    <w:tmpl w:val="31F60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C81E3C"/>
    <w:multiLevelType w:val="hybridMultilevel"/>
    <w:tmpl w:val="1D04A798"/>
    <w:lvl w:ilvl="0" w:tplc="25EAF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61B2"/>
    <w:rsid w:val="000107FD"/>
    <w:rsid w:val="00055CB5"/>
    <w:rsid w:val="00072F60"/>
    <w:rsid w:val="000C54B5"/>
    <w:rsid w:val="000C604F"/>
    <w:rsid w:val="001421E4"/>
    <w:rsid w:val="001F3EEF"/>
    <w:rsid w:val="00212A60"/>
    <w:rsid w:val="00226455"/>
    <w:rsid w:val="002647E1"/>
    <w:rsid w:val="00331A44"/>
    <w:rsid w:val="006A3510"/>
    <w:rsid w:val="0075600B"/>
    <w:rsid w:val="00787534"/>
    <w:rsid w:val="00825BE1"/>
    <w:rsid w:val="00852E7C"/>
    <w:rsid w:val="008561B2"/>
    <w:rsid w:val="009D5595"/>
    <w:rsid w:val="00B03037"/>
    <w:rsid w:val="00B11565"/>
    <w:rsid w:val="00B81A10"/>
    <w:rsid w:val="00D65980"/>
    <w:rsid w:val="00E4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B2"/>
    <w:pPr>
      <w:ind w:left="720"/>
      <w:contextualSpacing/>
    </w:pPr>
  </w:style>
  <w:style w:type="paragraph" w:styleId="a4">
    <w:name w:val="No Spacing"/>
    <w:uiPriority w:val="1"/>
    <w:qFormat/>
    <w:rsid w:val="009D5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B2"/>
    <w:pPr>
      <w:ind w:left="720"/>
      <w:contextualSpacing/>
    </w:pPr>
  </w:style>
  <w:style w:type="paragraph" w:styleId="a4">
    <w:name w:val="No Spacing"/>
    <w:uiPriority w:val="1"/>
    <w:qFormat/>
    <w:rsid w:val="009D55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45F3-717D-4AB6-9867-06500984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4-02-12T08:11:00Z</cp:lastPrinted>
  <dcterms:created xsi:type="dcterms:W3CDTF">2014-03-27T11:48:00Z</dcterms:created>
  <dcterms:modified xsi:type="dcterms:W3CDTF">2014-03-27T11:48:00Z</dcterms:modified>
</cp:coreProperties>
</file>